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68" w:rsidRPr="00CB7166" w:rsidRDefault="00CB7166" w:rsidP="00CB71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166">
        <w:rPr>
          <w:rFonts w:ascii="Times New Roman" w:hAnsi="Times New Roman" w:cs="Times New Roman"/>
          <w:b/>
          <w:sz w:val="32"/>
          <w:szCs w:val="32"/>
        </w:rPr>
        <w:t>Конспект занятия.</w:t>
      </w:r>
    </w:p>
    <w:p w:rsidR="00181238" w:rsidRPr="00CB7166" w:rsidRDefault="00D96643" w:rsidP="00CB7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r w:rsidR="00045505">
        <w:rPr>
          <w:rFonts w:ascii="Times New Roman" w:hAnsi="Times New Roman" w:cs="Times New Roman"/>
          <w:b/>
          <w:sz w:val="28"/>
          <w:szCs w:val="28"/>
        </w:rPr>
        <w:t>Зимние забавы</w:t>
      </w:r>
      <w:r w:rsidR="00CB7166" w:rsidRPr="00CB7166">
        <w:rPr>
          <w:rFonts w:ascii="Times New Roman" w:hAnsi="Times New Roman" w:cs="Times New Roman"/>
          <w:b/>
          <w:sz w:val="28"/>
          <w:szCs w:val="28"/>
        </w:rPr>
        <w:t>. Звук</w:t>
      </w:r>
      <w:r>
        <w:rPr>
          <w:rFonts w:ascii="Times New Roman" w:hAnsi="Times New Roman" w:cs="Times New Roman"/>
          <w:b/>
          <w:sz w:val="28"/>
          <w:szCs w:val="28"/>
        </w:rPr>
        <w:t>и С-З в словах и словосочетаниях</w:t>
      </w:r>
      <w:r w:rsidR="00CB7166" w:rsidRPr="00CB716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04AD" w:rsidRDefault="003104AD" w:rsidP="00310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ое </w:t>
      </w:r>
      <w:r w:rsidR="00181238" w:rsidRPr="00CB7166">
        <w:rPr>
          <w:rFonts w:ascii="Times New Roman" w:hAnsi="Times New Roman" w:cs="Times New Roman"/>
          <w:b/>
          <w:sz w:val="28"/>
          <w:szCs w:val="28"/>
        </w:rPr>
        <w:t>индивидуальное логопедическое занятие</w:t>
      </w:r>
    </w:p>
    <w:p w:rsidR="00CB7166" w:rsidRDefault="00181238" w:rsidP="00310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4AD">
        <w:rPr>
          <w:rFonts w:ascii="Times New Roman" w:hAnsi="Times New Roman" w:cs="Times New Roman"/>
          <w:b/>
          <w:sz w:val="28"/>
          <w:szCs w:val="28"/>
        </w:rPr>
        <w:t>(коррекци</w:t>
      </w:r>
      <w:r w:rsidR="00D96643">
        <w:rPr>
          <w:rFonts w:ascii="Times New Roman" w:hAnsi="Times New Roman" w:cs="Times New Roman"/>
          <w:b/>
          <w:sz w:val="28"/>
          <w:szCs w:val="28"/>
        </w:rPr>
        <w:t xml:space="preserve">я звукопроизношения и </w:t>
      </w:r>
      <w:proofErr w:type="spellStart"/>
      <w:r w:rsidR="00D96643">
        <w:rPr>
          <w:rFonts w:ascii="Times New Roman" w:hAnsi="Times New Roman" w:cs="Times New Roman"/>
          <w:b/>
          <w:sz w:val="28"/>
          <w:szCs w:val="28"/>
        </w:rPr>
        <w:t>изодеятельность</w:t>
      </w:r>
      <w:proofErr w:type="spellEnd"/>
      <w:r w:rsidR="003104AD">
        <w:rPr>
          <w:rFonts w:ascii="Times New Roman" w:hAnsi="Times New Roman" w:cs="Times New Roman"/>
          <w:b/>
          <w:sz w:val="28"/>
          <w:szCs w:val="28"/>
        </w:rPr>
        <w:t>)</w:t>
      </w:r>
    </w:p>
    <w:p w:rsidR="00181238" w:rsidRPr="00CB7166" w:rsidRDefault="00181238" w:rsidP="00310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166">
        <w:rPr>
          <w:rFonts w:ascii="Times New Roman" w:hAnsi="Times New Roman" w:cs="Times New Roman"/>
          <w:b/>
          <w:sz w:val="28"/>
          <w:szCs w:val="28"/>
        </w:rPr>
        <w:t>дл</w:t>
      </w:r>
      <w:r w:rsidR="003104AD">
        <w:rPr>
          <w:rFonts w:ascii="Times New Roman" w:hAnsi="Times New Roman" w:cs="Times New Roman"/>
          <w:b/>
          <w:sz w:val="28"/>
          <w:szCs w:val="28"/>
        </w:rPr>
        <w:t>я дошкольника старшего возраста.</w:t>
      </w:r>
    </w:p>
    <w:p w:rsidR="003D414A" w:rsidRDefault="003D414A"/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 w:rsidRPr="00CB7166">
        <w:rPr>
          <w:rFonts w:ascii="Times New Roman" w:hAnsi="Times New Roman" w:cs="Times New Roman"/>
          <w:b/>
          <w:sz w:val="28"/>
          <w:szCs w:val="28"/>
        </w:rPr>
        <w:t>Цель:</w:t>
      </w:r>
      <w:r w:rsidR="00CB7166">
        <w:rPr>
          <w:rFonts w:ascii="Times New Roman" w:hAnsi="Times New Roman" w:cs="Times New Roman"/>
          <w:sz w:val="28"/>
          <w:szCs w:val="28"/>
        </w:rPr>
        <w:t xml:space="preserve"> </w:t>
      </w:r>
      <w:r w:rsidR="00D96643">
        <w:rPr>
          <w:rFonts w:ascii="Times New Roman" w:hAnsi="Times New Roman" w:cs="Times New Roman"/>
          <w:sz w:val="28"/>
          <w:szCs w:val="28"/>
        </w:rPr>
        <w:t>научить дифференцировать звуки С-З в словах и словосочетаниях</w:t>
      </w:r>
      <w:r w:rsidR="00CB7166">
        <w:rPr>
          <w:rFonts w:ascii="Times New Roman" w:hAnsi="Times New Roman" w:cs="Times New Roman"/>
          <w:sz w:val="28"/>
          <w:szCs w:val="28"/>
        </w:rPr>
        <w:t>.</w:t>
      </w:r>
    </w:p>
    <w:p w:rsidR="003D414A" w:rsidRPr="00CB7166" w:rsidRDefault="003D414A">
      <w:pPr>
        <w:rPr>
          <w:rFonts w:ascii="Times New Roman" w:hAnsi="Times New Roman" w:cs="Times New Roman"/>
          <w:b/>
          <w:sz w:val="28"/>
          <w:szCs w:val="28"/>
        </w:rPr>
      </w:pPr>
      <w:r w:rsidRPr="00CB71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414A" w:rsidRPr="00CB7166" w:rsidRDefault="003D41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7166">
        <w:rPr>
          <w:rFonts w:ascii="Times New Roman" w:hAnsi="Times New Roman" w:cs="Times New Roman"/>
          <w:b/>
          <w:i/>
          <w:sz w:val="28"/>
          <w:szCs w:val="28"/>
        </w:rPr>
        <w:t>Коррекционно – развивающие: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игировать произношение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игировать и развивать диалогическую речь через формирование ответа полным предложением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игировать и развивать слуховое восприятие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игировать речевое дыхание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игировать и развивать мелкую моторику кистей рук (формирование ручной умелости, развитие ритмичности)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щую моторику, умение согласовывать речь с движением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нимание, память, логическое мышление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игировать и развивать личностные качества, эмоционально – волевую сферу (на</w:t>
      </w:r>
      <w:r w:rsidR="009B0B75">
        <w:rPr>
          <w:rFonts w:ascii="Times New Roman" w:hAnsi="Times New Roman" w:cs="Times New Roman"/>
          <w:sz w:val="28"/>
          <w:szCs w:val="28"/>
        </w:rPr>
        <w:t>выки самоконтроля, усидчивости);</w:t>
      </w:r>
    </w:p>
    <w:p w:rsidR="009B0B75" w:rsidRDefault="009B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к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и синтез.</w:t>
      </w:r>
    </w:p>
    <w:p w:rsidR="003D414A" w:rsidRPr="00CB7166" w:rsidRDefault="003D41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7166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точнить </w:t>
      </w:r>
      <w:r w:rsidR="00CB7166">
        <w:rPr>
          <w:rFonts w:ascii="Times New Roman" w:hAnsi="Times New Roman" w:cs="Times New Roman"/>
          <w:sz w:val="28"/>
          <w:szCs w:val="28"/>
        </w:rPr>
        <w:t>и расш</w:t>
      </w:r>
      <w:r w:rsidR="00045505">
        <w:rPr>
          <w:rFonts w:ascii="Times New Roman" w:hAnsi="Times New Roman" w:cs="Times New Roman"/>
          <w:sz w:val="28"/>
          <w:szCs w:val="28"/>
        </w:rPr>
        <w:t>ирить словарь по теме «Зимние забавы</w:t>
      </w:r>
      <w:r w:rsidR="00CB7166">
        <w:rPr>
          <w:rFonts w:ascii="Times New Roman" w:hAnsi="Times New Roman" w:cs="Times New Roman"/>
          <w:sz w:val="28"/>
          <w:szCs w:val="28"/>
        </w:rPr>
        <w:t>»;</w:t>
      </w:r>
    </w:p>
    <w:p w:rsidR="00CB7166" w:rsidRDefault="00CB7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навыки словообразования;</w:t>
      </w:r>
    </w:p>
    <w:p w:rsidR="00CB7166" w:rsidRDefault="00CB7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</w:t>
      </w:r>
      <w:r w:rsidR="007C39C4">
        <w:rPr>
          <w:rFonts w:ascii="Times New Roman" w:hAnsi="Times New Roman" w:cs="Times New Roman"/>
          <w:sz w:val="28"/>
          <w:szCs w:val="28"/>
        </w:rPr>
        <w:t>ировать начальные навыки чтения;</w:t>
      </w:r>
    </w:p>
    <w:p w:rsidR="007C39C4" w:rsidRDefault="007C3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081">
        <w:rPr>
          <w:rFonts w:ascii="Times New Roman" w:hAnsi="Times New Roman" w:cs="Times New Roman"/>
          <w:sz w:val="28"/>
          <w:szCs w:val="28"/>
        </w:rPr>
        <w:t xml:space="preserve">формировать у ребёнка представление о пейзажной </w:t>
      </w:r>
      <w:r w:rsidR="004B3F4A">
        <w:rPr>
          <w:rFonts w:ascii="Times New Roman" w:hAnsi="Times New Roman" w:cs="Times New Roman"/>
          <w:sz w:val="28"/>
          <w:szCs w:val="28"/>
        </w:rPr>
        <w:t>и монохромной живоп</w:t>
      </w:r>
      <w:r w:rsidR="004B3F4A">
        <w:rPr>
          <w:rFonts w:ascii="Times New Roman" w:hAnsi="Times New Roman" w:cs="Times New Roman"/>
          <w:sz w:val="28"/>
          <w:szCs w:val="28"/>
        </w:rPr>
        <w:t>и</w:t>
      </w:r>
      <w:r w:rsidR="004B3F4A">
        <w:rPr>
          <w:rFonts w:ascii="Times New Roman" w:hAnsi="Times New Roman" w:cs="Times New Roman"/>
          <w:sz w:val="28"/>
          <w:szCs w:val="28"/>
        </w:rPr>
        <w:t>си.</w:t>
      </w:r>
    </w:p>
    <w:p w:rsidR="003D414A" w:rsidRPr="00CB7166" w:rsidRDefault="003D41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716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оспитывать интерес к занятиям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самостоятельность;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</w:t>
      </w:r>
      <w:r w:rsidR="00CB7166">
        <w:rPr>
          <w:rFonts w:ascii="Times New Roman" w:hAnsi="Times New Roman" w:cs="Times New Roman"/>
          <w:sz w:val="28"/>
          <w:szCs w:val="28"/>
        </w:rPr>
        <w:t>ывать</w:t>
      </w:r>
      <w:r w:rsidR="00045505">
        <w:rPr>
          <w:rFonts w:ascii="Times New Roman" w:hAnsi="Times New Roman" w:cs="Times New Roman"/>
          <w:sz w:val="28"/>
          <w:szCs w:val="28"/>
        </w:rPr>
        <w:t xml:space="preserve">  у детей самоконтроль за речью;</w:t>
      </w:r>
    </w:p>
    <w:p w:rsidR="00045505" w:rsidRDefault="00045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чувство любви к живой природе.</w:t>
      </w:r>
    </w:p>
    <w:p w:rsidR="003D414A" w:rsidRPr="00CB7166" w:rsidRDefault="003D414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7166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CB71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D414A" w:rsidRDefault="003D4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ть объём материала</w:t>
      </w:r>
      <w:r w:rsidR="007C5124">
        <w:rPr>
          <w:rFonts w:ascii="Times New Roman" w:hAnsi="Times New Roman" w:cs="Times New Roman"/>
          <w:sz w:val="28"/>
          <w:szCs w:val="28"/>
        </w:rPr>
        <w:t xml:space="preserve"> с учётом повышенной утомляемости ребёнка;</w:t>
      </w:r>
    </w:p>
    <w:p w:rsidR="007C5124" w:rsidRDefault="007C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правильную посадку ребёнка;</w:t>
      </w:r>
    </w:p>
    <w:p w:rsidR="007C5124" w:rsidRDefault="007C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созданию благоприятного психологического климата;</w:t>
      </w:r>
    </w:p>
    <w:p w:rsidR="007C5124" w:rsidRDefault="007C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режим охраны зрения;</w:t>
      </w:r>
    </w:p>
    <w:p w:rsidR="007C5124" w:rsidRDefault="007C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довать статические и динамические задания.</w:t>
      </w:r>
    </w:p>
    <w:p w:rsidR="007C5124" w:rsidRPr="00CB7166" w:rsidRDefault="007C5124">
      <w:pPr>
        <w:rPr>
          <w:rFonts w:ascii="Times New Roman" w:hAnsi="Times New Roman" w:cs="Times New Roman"/>
          <w:sz w:val="28"/>
          <w:szCs w:val="28"/>
        </w:rPr>
      </w:pPr>
      <w:r w:rsidRPr="00CB716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CB7166">
        <w:rPr>
          <w:rFonts w:ascii="Times New Roman" w:hAnsi="Times New Roman" w:cs="Times New Roman"/>
          <w:sz w:val="28"/>
          <w:szCs w:val="28"/>
        </w:rPr>
        <w:t xml:space="preserve"> </w:t>
      </w:r>
      <w:r w:rsidR="00EE2EC5">
        <w:rPr>
          <w:rFonts w:ascii="Times New Roman" w:hAnsi="Times New Roman" w:cs="Times New Roman"/>
          <w:sz w:val="28"/>
          <w:szCs w:val="28"/>
        </w:rPr>
        <w:t>картинка</w:t>
      </w:r>
      <w:r w:rsidR="009B0B75">
        <w:rPr>
          <w:rFonts w:ascii="Times New Roman" w:hAnsi="Times New Roman" w:cs="Times New Roman"/>
          <w:sz w:val="28"/>
          <w:szCs w:val="28"/>
        </w:rPr>
        <w:t xml:space="preserve"> с изображ</w:t>
      </w:r>
      <w:r w:rsidR="00EE2EC5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9B0B75">
        <w:rPr>
          <w:rFonts w:ascii="Times New Roman" w:hAnsi="Times New Roman" w:cs="Times New Roman"/>
          <w:sz w:val="28"/>
          <w:szCs w:val="28"/>
        </w:rPr>
        <w:t xml:space="preserve"> </w:t>
      </w:r>
      <w:r w:rsidR="00EE2EC5">
        <w:rPr>
          <w:rFonts w:ascii="Times New Roman" w:hAnsi="Times New Roman" w:cs="Times New Roman"/>
          <w:sz w:val="28"/>
          <w:szCs w:val="28"/>
        </w:rPr>
        <w:t xml:space="preserve">детей играющих в разные зимние виды игр (хоккей, лыжи, фигурное катание, санки, снежки); </w:t>
      </w:r>
      <w:r w:rsidR="009B0B75">
        <w:rPr>
          <w:rFonts w:ascii="Times New Roman" w:hAnsi="Times New Roman" w:cs="Times New Roman"/>
          <w:sz w:val="28"/>
          <w:szCs w:val="28"/>
        </w:rPr>
        <w:t>предметны</w:t>
      </w:r>
      <w:r w:rsidR="00155B42">
        <w:rPr>
          <w:rFonts w:ascii="Times New Roman" w:hAnsi="Times New Roman" w:cs="Times New Roman"/>
          <w:sz w:val="28"/>
          <w:szCs w:val="28"/>
        </w:rPr>
        <w:t>е ка</w:t>
      </w:r>
      <w:r w:rsidR="00155B42">
        <w:rPr>
          <w:rFonts w:ascii="Times New Roman" w:hAnsi="Times New Roman" w:cs="Times New Roman"/>
          <w:sz w:val="28"/>
          <w:szCs w:val="28"/>
        </w:rPr>
        <w:t>р</w:t>
      </w:r>
      <w:r w:rsidR="00155B42">
        <w:rPr>
          <w:rFonts w:ascii="Times New Roman" w:hAnsi="Times New Roman" w:cs="Times New Roman"/>
          <w:sz w:val="28"/>
          <w:szCs w:val="28"/>
        </w:rPr>
        <w:t>тин</w:t>
      </w:r>
      <w:r w:rsidR="00EE2EC5">
        <w:rPr>
          <w:rFonts w:ascii="Times New Roman" w:hAnsi="Times New Roman" w:cs="Times New Roman"/>
          <w:sz w:val="28"/>
          <w:szCs w:val="28"/>
        </w:rPr>
        <w:t>ки</w:t>
      </w:r>
      <w:r w:rsidR="00155B42">
        <w:rPr>
          <w:rFonts w:ascii="Times New Roman" w:hAnsi="Times New Roman" w:cs="Times New Roman"/>
          <w:sz w:val="28"/>
          <w:szCs w:val="28"/>
        </w:rPr>
        <w:t xml:space="preserve"> в названии которых </w:t>
      </w:r>
      <w:r w:rsidR="009B0B75">
        <w:rPr>
          <w:rFonts w:ascii="Times New Roman" w:hAnsi="Times New Roman" w:cs="Times New Roman"/>
          <w:sz w:val="28"/>
          <w:szCs w:val="28"/>
        </w:rPr>
        <w:t>есть звук</w:t>
      </w:r>
      <w:r w:rsidR="00EE2EC5">
        <w:rPr>
          <w:rFonts w:ascii="Times New Roman" w:hAnsi="Times New Roman" w:cs="Times New Roman"/>
          <w:sz w:val="28"/>
          <w:szCs w:val="28"/>
        </w:rPr>
        <w:t>и С</w:t>
      </w:r>
      <w:proofErr w:type="gramStart"/>
      <w:r w:rsidR="00EE2EC5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9B0B75">
        <w:rPr>
          <w:rFonts w:ascii="Times New Roman" w:hAnsi="Times New Roman" w:cs="Times New Roman"/>
          <w:sz w:val="28"/>
          <w:szCs w:val="28"/>
        </w:rPr>
        <w:t>, схемы предложений, тетради</w:t>
      </w:r>
      <w:r w:rsidR="00774E25">
        <w:rPr>
          <w:rFonts w:ascii="Times New Roman" w:hAnsi="Times New Roman" w:cs="Times New Roman"/>
          <w:sz w:val="28"/>
          <w:szCs w:val="28"/>
        </w:rPr>
        <w:t xml:space="preserve"> </w:t>
      </w:r>
      <w:r w:rsidR="007F1A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1A6D"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  <w:r w:rsidR="007F1A6D">
        <w:rPr>
          <w:rFonts w:ascii="Times New Roman" w:hAnsi="Times New Roman" w:cs="Times New Roman"/>
          <w:sz w:val="28"/>
          <w:szCs w:val="28"/>
        </w:rPr>
        <w:t xml:space="preserve"> «Говорим правильно в 6-7 лет)</w:t>
      </w:r>
      <w:r w:rsidR="009B0B75">
        <w:rPr>
          <w:rFonts w:ascii="Times New Roman" w:hAnsi="Times New Roman" w:cs="Times New Roman"/>
          <w:sz w:val="28"/>
          <w:szCs w:val="28"/>
        </w:rPr>
        <w:t>, карандаши, разрезные азбуки</w:t>
      </w:r>
      <w:r w:rsidR="007F1A6D">
        <w:rPr>
          <w:rFonts w:ascii="Times New Roman" w:hAnsi="Times New Roman" w:cs="Times New Roman"/>
          <w:sz w:val="28"/>
          <w:szCs w:val="28"/>
        </w:rPr>
        <w:t xml:space="preserve"> указка</w:t>
      </w:r>
      <w:r w:rsidR="003104AD">
        <w:rPr>
          <w:rFonts w:ascii="Times New Roman" w:hAnsi="Times New Roman" w:cs="Times New Roman"/>
          <w:sz w:val="28"/>
          <w:szCs w:val="28"/>
        </w:rPr>
        <w:t>, игруш</w:t>
      </w:r>
      <w:r w:rsidR="00EE2EC5">
        <w:rPr>
          <w:rFonts w:ascii="Times New Roman" w:hAnsi="Times New Roman" w:cs="Times New Roman"/>
          <w:sz w:val="28"/>
          <w:szCs w:val="28"/>
        </w:rPr>
        <w:t>ка – снеговик,</w:t>
      </w:r>
      <w:r w:rsidR="00015580" w:rsidRPr="00015580">
        <w:rPr>
          <w:rFonts w:ascii="Times New Roman" w:hAnsi="Times New Roman" w:cs="Times New Roman"/>
          <w:sz w:val="28"/>
          <w:szCs w:val="28"/>
        </w:rPr>
        <w:t xml:space="preserve"> </w:t>
      </w:r>
      <w:r w:rsidR="00015580">
        <w:rPr>
          <w:rFonts w:ascii="Times New Roman" w:hAnsi="Times New Roman" w:cs="Times New Roman"/>
          <w:sz w:val="28"/>
          <w:szCs w:val="28"/>
        </w:rPr>
        <w:t>картинка снежинка,</w:t>
      </w:r>
      <w:r w:rsidR="00EE2EC5">
        <w:rPr>
          <w:rFonts w:ascii="Times New Roman" w:hAnsi="Times New Roman" w:cs="Times New Roman"/>
          <w:sz w:val="28"/>
          <w:szCs w:val="28"/>
        </w:rPr>
        <w:t xml:space="preserve"> </w:t>
      </w:r>
      <w:r w:rsidR="00494081">
        <w:rPr>
          <w:rFonts w:ascii="Times New Roman" w:hAnsi="Times New Roman" w:cs="Times New Roman"/>
          <w:sz w:val="28"/>
          <w:szCs w:val="28"/>
        </w:rPr>
        <w:t xml:space="preserve"> </w:t>
      </w:r>
      <w:r w:rsidR="003104AD">
        <w:rPr>
          <w:rFonts w:ascii="Times New Roman" w:hAnsi="Times New Roman" w:cs="Times New Roman"/>
          <w:sz w:val="28"/>
          <w:szCs w:val="28"/>
        </w:rPr>
        <w:t xml:space="preserve"> бу</w:t>
      </w:r>
      <w:r w:rsidR="00EE2EC5">
        <w:rPr>
          <w:rFonts w:ascii="Times New Roman" w:hAnsi="Times New Roman" w:cs="Times New Roman"/>
          <w:sz w:val="28"/>
          <w:szCs w:val="28"/>
        </w:rPr>
        <w:t>мага, кисть, гуашь.</w:t>
      </w:r>
    </w:p>
    <w:p w:rsidR="007C5124" w:rsidRPr="007C5124" w:rsidRDefault="007C5124" w:rsidP="007C5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2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0" w:type="auto"/>
        <w:tblLook w:val="04A0"/>
      </w:tblPr>
      <w:tblGrid>
        <w:gridCol w:w="2315"/>
        <w:gridCol w:w="2535"/>
        <w:gridCol w:w="2134"/>
        <w:gridCol w:w="2587"/>
      </w:tblGrid>
      <w:tr w:rsidR="00AA67C6" w:rsidTr="00494081">
        <w:tc>
          <w:tcPr>
            <w:tcW w:w="2279" w:type="dxa"/>
          </w:tcPr>
          <w:p w:rsidR="00796481" w:rsidRDefault="00796481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124" w:rsidRPr="003104AD" w:rsidRDefault="007C5124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Этапы и виды работы на этапе</w:t>
            </w:r>
          </w:p>
        </w:tc>
        <w:tc>
          <w:tcPr>
            <w:tcW w:w="2496" w:type="dxa"/>
          </w:tcPr>
          <w:p w:rsidR="00796481" w:rsidRDefault="00796481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124" w:rsidRPr="003104AD" w:rsidRDefault="007C5124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дагога</w:t>
            </w:r>
          </w:p>
        </w:tc>
        <w:tc>
          <w:tcPr>
            <w:tcW w:w="2249" w:type="dxa"/>
          </w:tcPr>
          <w:p w:rsidR="00796481" w:rsidRDefault="00796481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124" w:rsidRPr="003104AD" w:rsidRDefault="007C5124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ебёнка</w:t>
            </w:r>
          </w:p>
        </w:tc>
        <w:tc>
          <w:tcPr>
            <w:tcW w:w="2547" w:type="dxa"/>
          </w:tcPr>
          <w:p w:rsidR="007C5124" w:rsidRPr="003104AD" w:rsidRDefault="007C5124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Какие задачи р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шались в ходе выполнения зад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</w:tc>
      </w:tr>
      <w:tr w:rsidR="00AA67C6" w:rsidTr="00494081">
        <w:tc>
          <w:tcPr>
            <w:tcW w:w="2279" w:type="dxa"/>
          </w:tcPr>
          <w:p w:rsidR="007C5124" w:rsidRPr="003104AD" w:rsidRDefault="007C5124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7C5124" w:rsidRPr="003104AD" w:rsidRDefault="007C5124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7C5124" w:rsidRPr="003104AD" w:rsidRDefault="007C5124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7" w:type="dxa"/>
          </w:tcPr>
          <w:p w:rsidR="007C5124" w:rsidRPr="003104AD" w:rsidRDefault="007C5124" w:rsidP="0031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67C6" w:rsidTr="00494081">
        <w:tc>
          <w:tcPr>
            <w:tcW w:w="2279" w:type="dxa"/>
          </w:tcPr>
          <w:p w:rsidR="003104AD" w:rsidRPr="00D96643" w:rsidRDefault="003104AD" w:rsidP="007C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5124" w:rsidRDefault="007C5124" w:rsidP="007C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124" w:rsidRPr="007C5124" w:rsidRDefault="007C5124" w:rsidP="007C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EE2EC5" w:rsidRDefault="00E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E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ки про зиму.</w:t>
            </w:r>
          </w:p>
        </w:tc>
        <w:tc>
          <w:tcPr>
            <w:tcW w:w="2249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E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ки.</w:t>
            </w:r>
          </w:p>
        </w:tc>
        <w:tc>
          <w:tcPr>
            <w:tcW w:w="2547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7C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а. Настроить ребёнка на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. Способствовать созданию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ного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а.</w:t>
            </w:r>
          </w:p>
        </w:tc>
      </w:tr>
      <w:tr w:rsidR="00AA67C6" w:rsidTr="00494081">
        <w:tc>
          <w:tcPr>
            <w:tcW w:w="2279" w:type="dxa"/>
          </w:tcPr>
          <w:p w:rsidR="003104AD" w:rsidRPr="003104AD" w:rsidRDefault="003104A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04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104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7C5124" w:rsidRDefault="007C5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его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496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30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веряет домашнее задание по теме «Ав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EE2EC5">
              <w:rPr>
                <w:rFonts w:ascii="Times New Roman" w:hAnsi="Times New Roman" w:cs="Times New Roman"/>
                <w:sz w:val="28"/>
                <w:szCs w:val="28"/>
              </w:rPr>
              <w:t>зация звука</w:t>
            </w:r>
            <w:proofErr w:type="gramStart"/>
            <w:r w:rsidR="00EE2EC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</w:t>
            </w:r>
            <w:r w:rsidR="00EE2E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». Просит ребёнка 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сло</w:t>
            </w:r>
            <w:r w:rsidR="00EE2EC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2EC5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gramStart"/>
            <w:r w:rsidR="00EE2EC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ине, конце. За каждо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произнесённый слог логопед вклеивает на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в тетрад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у.</w:t>
            </w:r>
          </w:p>
        </w:tc>
        <w:tc>
          <w:tcPr>
            <w:tcW w:w="2249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30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 слоги.</w:t>
            </w:r>
          </w:p>
        </w:tc>
        <w:tc>
          <w:tcPr>
            <w:tcW w:w="2547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30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р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ву</w:t>
            </w:r>
            <w:r w:rsidR="00EE2EC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 w:rsidR="00EE2EC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EE2EC5">
              <w:rPr>
                <w:rFonts w:ascii="Times New Roman" w:hAnsi="Times New Roman" w:cs="Times New Roman"/>
                <w:sz w:val="28"/>
                <w:szCs w:val="28"/>
              </w:rPr>
              <w:t xml:space="preserve"> в сл</w:t>
            </w:r>
            <w:r w:rsidR="00EE2E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2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.</w:t>
            </w:r>
          </w:p>
        </w:tc>
      </w:tr>
      <w:tr w:rsidR="00AA67C6" w:rsidTr="00494081">
        <w:tc>
          <w:tcPr>
            <w:tcW w:w="2279" w:type="dxa"/>
          </w:tcPr>
          <w:p w:rsidR="004E76CE" w:rsidRPr="00D96643" w:rsidRDefault="004E7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D9664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  <w:p w:rsidR="007C5124" w:rsidRDefault="008C0DA9" w:rsidP="00AE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  <w:r w:rsidR="003B2B8E">
              <w:rPr>
                <w:rFonts w:ascii="Times New Roman" w:hAnsi="Times New Roman" w:cs="Times New Roman"/>
                <w:sz w:val="28"/>
                <w:szCs w:val="28"/>
              </w:rPr>
              <w:t xml:space="preserve"> Д/и</w:t>
            </w:r>
            <w:r w:rsidR="001E1E16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Отгадай, куда мы сегодня о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правимся…»</w:t>
            </w:r>
          </w:p>
        </w:tc>
        <w:tc>
          <w:tcPr>
            <w:tcW w:w="2496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3B2B8E" w:rsidP="00D8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ребёнк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ть картинки с изображением различ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ных видов зимних игр.</w:t>
            </w:r>
          </w:p>
        </w:tc>
        <w:tc>
          <w:tcPr>
            <w:tcW w:w="2249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3B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ет изобр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 xml:space="preserve">жённые виды игр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ках и описыв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3B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выз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 у ребёнка к занятию. Ак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ть знания по теме занятия.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витие связной речи - отвечать на в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просы полным о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ветом.</w:t>
            </w:r>
          </w:p>
        </w:tc>
      </w:tr>
      <w:tr w:rsidR="00AA67C6" w:rsidTr="00494081">
        <w:trPr>
          <w:trHeight w:val="3060"/>
        </w:trPr>
        <w:tc>
          <w:tcPr>
            <w:tcW w:w="2279" w:type="dxa"/>
          </w:tcPr>
          <w:p w:rsidR="004E76CE" w:rsidRPr="00D96643" w:rsidRDefault="004E7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76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66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е темы занятия.</w:t>
            </w: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 w:rsidP="00D8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 w:rsidP="00D8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 w:rsidP="00D8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 w:rsidP="00D8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F4" w:rsidRDefault="00D86DF4" w:rsidP="00D8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4081">
              <w:rPr>
                <w:rFonts w:ascii="Times New Roman" w:hAnsi="Times New Roman" w:cs="Times New Roman"/>
                <w:sz w:val="28"/>
                <w:szCs w:val="28"/>
              </w:rPr>
              <w:t>ражнение «Сн</w:t>
            </w:r>
            <w:r w:rsidR="00494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081">
              <w:rPr>
                <w:rFonts w:ascii="Times New Roman" w:hAnsi="Times New Roman" w:cs="Times New Roman"/>
                <w:sz w:val="28"/>
                <w:szCs w:val="28"/>
              </w:rPr>
              <w:t>г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общает ребён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с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я на занятии 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 xml:space="preserve">они отправиться на олимпиаду и в этом им поможет их помощник </w:t>
            </w:r>
            <w:r w:rsidR="00D86DF4" w:rsidRPr="00D86DF4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D86DF4" w:rsidRPr="00D86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6DF4" w:rsidRPr="00D86DF4">
              <w:rPr>
                <w:rFonts w:ascii="Times New Roman" w:hAnsi="Times New Roman" w:cs="Times New Roman"/>
                <w:sz w:val="28"/>
                <w:szCs w:val="28"/>
              </w:rPr>
              <w:t>говик</w:t>
            </w:r>
            <w:r w:rsidRPr="00D86DF4">
              <w:rPr>
                <w:rFonts w:ascii="Times New Roman" w:hAnsi="Times New Roman" w:cs="Times New Roman"/>
                <w:sz w:val="28"/>
                <w:szCs w:val="28"/>
              </w:rPr>
              <w:t>, где будут продолжать учит</w:t>
            </w:r>
            <w:r w:rsidRPr="00D86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6DF4">
              <w:rPr>
                <w:rFonts w:ascii="Times New Roman" w:hAnsi="Times New Roman" w:cs="Times New Roman"/>
                <w:sz w:val="28"/>
                <w:szCs w:val="28"/>
              </w:rPr>
              <w:t>ся правильно пр</w:t>
            </w:r>
            <w:r w:rsidRPr="00D86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6DF4">
              <w:rPr>
                <w:rFonts w:ascii="Times New Roman" w:hAnsi="Times New Roman" w:cs="Times New Roman"/>
                <w:sz w:val="28"/>
                <w:szCs w:val="28"/>
              </w:rPr>
              <w:t>износить</w:t>
            </w:r>
            <w:r w:rsidR="00D86DF4" w:rsidRPr="00D86DF4">
              <w:rPr>
                <w:rFonts w:ascii="Times New Roman" w:hAnsi="Times New Roman" w:cs="Times New Roman"/>
                <w:sz w:val="28"/>
                <w:szCs w:val="28"/>
              </w:rPr>
              <w:t xml:space="preserve"> звуки С,З 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>и их дифференц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>ровать.</w:t>
            </w:r>
          </w:p>
          <w:p w:rsidR="00D86DF4" w:rsidRDefault="00D8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F4" w:rsidRPr="00D86DF4" w:rsidRDefault="00D8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ясняет у ребён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изнак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(идёт снег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ёрзли реки и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50DEE" w:rsidRDefault="00350DEE" w:rsidP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 w:rsidP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 w:rsidP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м педагог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ывает сн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и просит реб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описать е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на?)</w:t>
            </w:r>
          </w:p>
          <w:p w:rsidR="001E1E16" w:rsidRDefault="001E1E16" w:rsidP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 w:rsidP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F4" w:rsidRDefault="00494081" w:rsidP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«изобразить снегопад» - сдуть снежинку с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и -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я правильность выдоха.</w:t>
            </w:r>
          </w:p>
          <w:p w:rsidR="00D86DF4" w:rsidRDefault="00D86DF4" w:rsidP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 w:rsidP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т, как правильн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сить звук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D86DF4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D86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E16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16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16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16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16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16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16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16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E16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>всп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>минает осно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>ные признаки зимы.</w:t>
            </w: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79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ок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вает сн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 w:rsidP="0049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081" w:rsidRDefault="00494081" w:rsidP="0049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е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1E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ь осведомл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ребёнка о правильном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шении </w:t>
            </w:r>
            <w:r w:rsidR="00D86DF4">
              <w:rPr>
                <w:rFonts w:ascii="Times New Roman" w:hAnsi="Times New Roman" w:cs="Times New Roman"/>
                <w:sz w:val="28"/>
                <w:szCs w:val="28"/>
              </w:rPr>
              <w:t xml:space="preserve">звуков </w:t>
            </w:r>
            <w:r w:rsidR="00AE65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86DF4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D86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0B" w:rsidRDefault="00964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ь по теме занятия. Формиров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 ответа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 полным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.</w:t>
            </w: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79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 образования относительных прилагательных.</w:t>
            </w: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49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ый выдох.</w:t>
            </w: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DEE" w:rsidRDefault="0035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7C6" w:rsidTr="00494081">
        <w:tc>
          <w:tcPr>
            <w:tcW w:w="2279" w:type="dxa"/>
          </w:tcPr>
          <w:p w:rsidR="004E76CE" w:rsidRPr="00D96643" w:rsidRDefault="004E7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E76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66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.</w:t>
            </w:r>
            <w:r w:rsidR="00BC01ED">
              <w:rPr>
                <w:rFonts w:ascii="Times New Roman" w:hAnsi="Times New Roman" w:cs="Times New Roman"/>
                <w:sz w:val="28"/>
                <w:szCs w:val="28"/>
              </w:rPr>
              <w:t xml:space="preserve"> Д/и. «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>Кому, что н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>до?</w:t>
            </w:r>
            <w:r w:rsidR="00BC01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 </w:t>
            </w:r>
            <w:r w:rsidR="00155B42">
              <w:rPr>
                <w:rFonts w:ascii="Times New Roman" w:hAnsi="Times New Roman" w:cs="Times New Roman"/>
                <w:sz w:val="28"/>
                <w:szCs w:val="28"/>
              </w:rPr>
              <w:t>пауза: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 xml:space="preserve"> «Снежок порхает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C0DA9" w:rsidRDefault="00BC01ED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дви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ка.</w:t>
            </w:r>
          </w:p>
          <w:p w:rsidR="00BC01ED" w:rsidRDefault="00BC01ED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795C50" w:rsidP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звуков С-З</w:t>
            </w:r>
            <w:r w:rsidR="00561C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561C1B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4D6069">
              <w:rPr>
                <w:rFonts w:ascii="Times New Roman" w:hAnsi="Times New Roman" w:cs="Times New Roman"/>
                <w:sz w:val="28"/>
                <w:szCs w:val="28"/>
              </w:rPr>
              <w:t>гах</w:t>
            </w:r>
            <w:proofErr w:type="spellEnd"/>
            <w:r w:rsidR="00561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Хлопай – топай».</w:t>
            </w: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ание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радях букв С</w:t>
            </w:r>
            <w:proofErr w:type="gramStart"/>
            <w:r w:rsidR="00F73F11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гов 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СА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8C0DA9" w:rsidP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Снежинки п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летели</w:t>
            </w:r>
            <w:r w:rsidR="009B0B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05C6" w:rsidRDefault="00297027" w:rsidP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CFA" w:rsidRDefault="00FF6CFA" w:rsidP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 w:rsidP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</w:t>
            </w:r>
            <w:proofErr w:type="gramStart"/>
            <w:r w:rsidR="00AA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53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картинку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 xml:space="preserve">даёт вопрос: «Кто играет в этот вид спорта и что для этого надо?» </w:t>
            </w: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 xml:space="preserve"> предлаг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ет ребёнку выпо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нить движения со  звуками и сл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гами. Отрабатыв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 зву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>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D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1B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звук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ать 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с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ляционный образ и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у.</w:t>
            </w: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ребёнку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ь звуки в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ом ряду: СА, ЗА, КА, МА, СА, СУ, ЗЫ, ПУ и т.д. (на слог со зву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-хлоп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слог со зву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).</w:t>
            </w: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D14" w:rsidRDefault="00AA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ем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ет ребён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у -, ко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ринёс буквы С</w:t>
            </w:r>
            <w:proofErr w:type="gramStart"/>
            <w:r w:rsidR="00F73F11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то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 xml:space="preserve">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ют звуки С,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тем предлагает ребёнку про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тать буквы</w:t>
            </w:r>
            <w:r w:rsidR="00297027">
              <w:rPr>
                <w:rFonts w:ascii="Times New Roman" w:hAnsi="Times New Roman" w:cs="Times New Roman"/>
                <w:sz w:val="28"/>
                <w:szCs w:val="28"/>
              </w:rPr>
              <w:t>, с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</w:t>
            </w:r>
            <w:r w:rsidR="00297027">
              <w:rPr>
                <w:rFonts w:ascii="Times New Roman" w:hAnsi="Times New Roman" w:cs="Times New Roman"/>
                <w:sz w:val="28"/>
                <w:szCs w:val="28"/>
              </w:rPr>
              <w:t>ради.</w:t>
            </w: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3105C6">
              <w:rPr>
                <w:rFonts w:ascii="Times New Roman" w:hAnsi="Times New Roman" w:cs="Times New Roman"/>
                <w:sz w:val="28"/>
                <w:szCs w:val="28"/>
              </w:rPr>
              <w:t>предлаг</w:t>
            </w:r>
            <w:r w:rsidR="003105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05C6">
              <w:rPr>
                <w:rFonts w:ascii="Times New Roman" w:hAnsi="Times New Roman" w:cs="Times New Roman"/>
                <w:sz w:val="28"/>
                <w:szCs w:val="28"/>
              </w:rPr>
              <w:t>ет ребёнку выпо</w:t>
            </w:r>
            <w:r w:rsidR="003105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105C6">
              <w:rPr>
                <w:rFonts w:ascii="Times New Roman" w:hAnsi="Times New Roman" w:cs="Times New Roman"/>
                <w:sz w:val="28"/>
                <w:szCs w:val="28"/>
              </w:rPr>
              <w:t>нить упражнение пальчиковой ги</w:t>
            </w:r>
            <w:r w:rsidR="003105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05C6">
              <w:rPr>
                <w:rFonts w:ascii="Times New Roman" w:hAnsi="Times New Roman" w:cs="Times New Roman"/>
                <w:sz w:val="28"/>
                <w:szCs w:val="28"/>
              </w:rPr>
              <w:t>настики.</w:t>
            </w:r>
          </w:p>
          <w:p w:rsidR="00FF6CFA" w:rsidRDefault="00FF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 w:rsidP="00AA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предлаг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ет выложить р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бёнку звуковые схемы слов – снег, замок.</w:t>
            </w:r>
          </w:p>
        </w:tc>
        <w:tc>
          <w:tcPr>
            <w:tcW w:w="2249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: «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>Лыжн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 xml:space="preserve">ку нужны лыжи и </w:t>
            </w:r>
            <w:proofErr w:type="spellStart"/>
            <w:r w:rsidR="00795C50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е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нение 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  <w:p w:rsidR="00561C1B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1B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1B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1B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1B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1B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даёт звукам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стику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 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т и топ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аданный звук.</w:t>
            </w: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27" w:rsidRDefault="0029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ывает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 xml:space="preserve">ради </w:t>
            </w:r>
            <w:r w:rsidR="00F73F11">
              <w:rPr>
                <w:rFonts w:ascii="Times New Roman" w:hAnsi="Times New Roman" w:cs="Times New Roman"/>
                <w:sz w:val="28"/>
                <w:szCs w:val="28"/>
              </w:rPr>
              <w:t>буквы С</w:t>
            </w:r>
            <w:proofErr w:type="gramStart"/>
            <w:r w:rsidR="00F73F11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F73F11">
              <w:rPr>
                <w:rFonts w:ascii="Times New Roman" w:hAnsi="Times New Roman" w:cs="Times New Roman"/>
                <w:sz w:val="28"/>
                <w:szCs w:val="28"/>
              </w:rPr>
              <w:t xml:space="preserve"> и с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е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00" w:rsidRDefault="00B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 w:rsidP="00AA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дывает звук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67C6">
              <w:rPr>
                <w:rFonts w:ascii="Times New Roman" w:hAnsi="Times New Roman" w:cs="Times New Roman"/>
                <w:sz w:val="28"/>
                <w:szCs w:val="28"/>
              </w:rPr>
              <w:t>вые схемы слов.</w:t>
            </w:r>
          </w:p>
        </w:tc>
        <w:tc>
          <w:tcPr>
            <w:tcW w:w="2547" w:type="dxa"/>
          </w:tcPr>
          <w:p w:rsidR="00796481" w:rsidRDefault="00796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BC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ь по теме.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ексико-грамматических категорий.</w:t>
            </w: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9B" w:rsidRDefault="00C86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C50" w:rsidRDefault="0079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е 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95C50">
              <w:rPr>
                <w:rFonts w:ascii="Times New Roman" w:hAnsi="Times New Roman" w:cs="Times New Roman"/>
                <w:sz w:val="28"/>
                <w:szCs w:val="28"/>
              </w:rPr>
              <w:t>сение звука С</w:t>
            </w:r>
            <w:r w:rsidR="00BC0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C01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ать фон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восприятие, общую моторику, координировать речь</w:t>
            </w:r>
            <w:r w:rsidR="00181238">
              <w:rPr>
                <w:rFonts w:ascii="Times New Roman" w:hAnsi="Times New Roman" w:cs="Times New Roman"/>
                <w:sz w:val="28"/>
                <w:szCs w:val="28"/>
              </w:rPr>
              <w:t xml:space="preserve"> с движением.</w:t>
            </w:r>
          </w:p>
          <w:p w:rsidR="00561C1B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1B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C1B" w:rsidRDefault="00561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е звук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</w:t>
            </w:r>
            <w:r w:rsidR="004D6069">
              <w:rPr>
                <w:rFonts w:ascii="Times New Roman" w:hAnsi="Times New Roman" w:cs="Times New Roman"/>
                <w:sz w:val="28"/>
                <w:szCs w:val="28"/>
              </w:rPr>
              <w:t>шение звуков С</w:t>
            </w:r>
            <w:proofErr w:type="gramStart"/>
            <w:r w:rsidR="004D6069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 w:rsidP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 w:rsidP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 w:rsidP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й слух.</w:t>
            </w: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69" w:rsidRDefault="004D6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фо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е во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.</w:t>
            </w:r>
            <w:r w:rsidR="00A0353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.</w:t>
            </w: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C6" w:rsidRDefault="00310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.</w:t>
            </w:r>
          </w:p>
          <w:p w:rsidR="00FF6CFA" w:rsidRDefault="00FF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CFA" w:rsidRDefault="00FF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CFA" w:rsidRDefault="00FF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о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й слух и восприятие.</w:t>
            </w:r>
          </w:p>
        </w:tc>
      </w:tr>
      <w:tr w:rsidR="00AA67C6" w:rsidTr="00494081">
        <w:tc>
          <w:tcPr>
            <w:tcW w:w="2279" w:type="dxa"/>
          </w:tcPr>
          <w:p w:rsidR="00BC01ED" w:rsidRPr="004E76CE" w:rsidRDefault="004E7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E76CE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</w:t>
            </w:r>
            <w:r w:rsidR="00A03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рямых слогов.</w:t>
            </w: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CE" w:rsidRDefault="004E7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6CE" w:rsidRDefault="004E7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ка</w:t>
            </w:r>
            <w:r w:rsidR="004E76CE">
              <w:rPr>
                <w:rFonts w:ascii="Times New Roman" w:hAnsi="Times New Roman" w:cs="Times New Roman"/>
                <w:sz w:val="28"/>
                <w:szCs w:val="28"/>
              </w:rPr>
              <w:t xml:space="preserve"> «Пчё</w:t>
            </w:r>
            <w:r w:rsidR="004E76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E76CE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2496" w:type="dxa"/>
          </w:tcPr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60" w:rsidRDefault="0030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лов – родственников к словам снег, зима с помощью н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вопросов (снег – снег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снегов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1960" w:rsidRDefault="00301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60" w:rsidRDefault="00301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30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из разрезно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и выложить слоги со звукам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У,СА, </w:t>
            </w:r>
            <w:r w:rsidR="006B0C57">
              <w:rPr>
                <w:rFonts w:ascii="Times New Roman" w:hAnsi="Times New Roman" w:cs="Times New Roman"/>
                <w:sz w:val="28"/>
                <w:szCs w:val="28"/>
              </w:rPr>
              <w:t>ИЗ, СУ.</w:t>
            </w: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росит ребёнка 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просл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дить взглядом за указкой – «летит пчела на цвет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чек»</w:t>
            </w:r>
          </w:p>
        </w:tc>
        <w:tc>
          <w:tcPr>
            <w:tcW w:w="2249" w:type="dxa"/>
          </w:tcPr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 xml:space="preserve"> подб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>рает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00" w:rsidRDefault="00B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00" w:rsidRDefault="00B5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ы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 xml:space="preserve">дывает слоги и 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ывает их вслух.</w:t>
            </w: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ледит за указк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педа, 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взглядом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 xml:space="preserve"> траекторию п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5660">
              <w:rPr>
                <w:rFonts w:ascii="Times New Roman" w:hAnsi="Times New Roman" w:cs="Times New Roman"/>
                <w:sz w:val="28"/>
                <w:szCs w:val="28"/>
              </w:rPr>
              <w:t>лёта пчелы.</w:t>
            </w:r>
          </w:p>
        </w:tc>
        <w:tc>
          <w:tcPr>
            <w:tcW w:w="2547" w:type="dxa"/>
          </w:tcPr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18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ь по теме заня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>тия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крепить правильно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е зву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>ков С</w:t>
            </w:r>
            <w:proofErr w:type="gramStart"/>
            <w:r w:rsidR="00301960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proofErr w:type="spellStart"/>
            <w:r w:rsidR="00301960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>сико</w:t>
            </w:r>
            <w:proofErr w:type="spellEnd"/>
            <w:r w:rsidR="00301960">
              <w:rPr>
                <w:rFonts w:ascii="Times New Roman" w:hAnsi="Times New Roman" w:cs="Times New Roman"/>
                <w:sz w:val="28"/>
                <w:szCs w:val="28"/>
              </w:rPr>
              <w:t xml:space="preserve"> - грамматич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1960">
              <w:rPr>
                <w:rFonts w:ascii="Times New Roman" w:hAnsi="Times New Roman" w:cs="Times New Roman"/>
                <w:sz w:val="28"/>
                <w:szCs w:val="28"/>
              </w:rPr>
              <w:t>скую сторону речи.</w:t>
            </w:r>
          </w:p>
          <w:p w:rsidR="004E76CE" w:rsidRDefault="004E7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относить звук с букв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 чтения. 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ять правильное звукопроиз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вука в пр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 чтения.</w:t>
            </w: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3F" w:rsidRDefault="00A03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B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режим охраны зрения.</w:t>
            </w: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60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7C5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7C6" w:rsidTr="00494081">
        <w:tc>
          <w:tcPr>
            <w:tcW w:w="2279" w:type="dxa"/>
          </w:tcPr>
          <w:p w:rsidR="004E76CE" w:rsidRPr="004E76CE" w:rsidRDefault="004E7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E76CE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.</w:t>
            </w:r>
            <w:r w:rsidR="00B53D00">
              <w:rPr>
                <w:rFonts w:ascii="Times New Roman" w:hAnsi="Times New Roman" w:cs="Times New Roman"/>
                <w:sz w:val="28"/>
                <w:szCs w:val="28"/>
              </w:rPr>
              <w:t xml:space="preserve"> Д/и. «Подбери ка</w:t>
            </w:r>
            <w:r w:rsidR="00B53D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3D00">
              <w:rPr>
                <w:rFonts w:ascii="Times New Roman" w:hAnsi="Times New Roman" w:cs="Times New Roman"/>
                <w:sz w:val="28"/>
                <w:szCs w:val="28"/>
              </w:rPr>
              <w:t>тинки».</w:t>
            </w:r>
          </w:p>
        </w:tc>
        <w:tc>
          <w:tcPr>
            <w:tcW w:w="2496" w:type="dxa"/>
          </w:tcPr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B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осит ребёнка помочь найти картинки со словами в которых есть звук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proofErr w:type="gramStart"/>
            <w:r w:rsidR="00667A41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4E76CE">
              <w:rPr>
                <w:rFonts w:ascii="Times New Roman" w:hAnsi="Times New Roman" w:cs="Times New Roman"/>
                <w:sz w:val="28"/>
                <w:szCs w:val="28"/>
              </w:rPr>
              <w:t xml:space="preserve"> и правильно их н</w:t>
            </w:r>
            <w:r w:rsidR="004E76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76CE">
              <w:rPr>
                <w:rFonts w:ascii="Times New Roman" w:hAnsi="Times New Roman" w:cs="Times New Roman"/>
                <w:sz w:val="28"/>
                <w:szCs w:val="28"/>
              </w:rPr>
              <w:t>звать.</w:t>
            </w:r>
          </w:p>
        </w:tc>
        <w:tc>
          <w:tcPr>
            <w:tcW w:w="2249" w:type="dxa"/>
          </w:tcPr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B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ет из стопки картинок 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 xml:space="preserve">ко 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которых есть звук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proofErr w:type="gramStart"/>
            <w:r w:rsidR="00667A41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т их.</w:t>
            </w:r>
          </w:p>
        </w:tc>
        <w:tc>
          <w:tcPr>
            <w:tcW w:w="2547" w:type="dxa"/>
          </w:tcPr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B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в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изношения звуков С</w:t>
            </w:r>
            <w:proofErr w:type="gramStart"/>
            <w:r w:rsidR="00667A41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 xml:space="preserve"> и сл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восочет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7C6" w:rsidTr="00494081">
        <w:tc>
          <w:tcPr>
            <w:tcW w:w="2279" w:type="dxa"/>
          </w:tcPr>
          <w:p w:rsidR="004E76CE" w:rsidRPr="004E76CE" w:rsidRDefault="004E7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E76CE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75" w:rsidRDefault="003B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A3D" w:rsidRDefault="00F84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A9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ребёнка.</w:t>
            </w:r>
          </w:p>
        </w:tc>
        <w:tc>
          <w:tcPr>
            <w:tcW w:w="2496" w:type="dxa"/>
          </w:tcPr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B5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ребёнку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 xml:space="preserve"> на ли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те бумаги нарис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вать зимний пе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67A41">
              <w:rPr>
                <w:rFonts w:ascii="Times New Roman" w:hAnsi="Times New Roman" w:cs="Times New Roman"/>
                <w:sz w:val="28"/>
                <w:szCs w:val="28"/>
              </w:rPr>
              <w:t>заж</w:t>
            </w:r>
            <w:proofErr w:type="gramStart"/>
            <w:r w:rsidR="00DA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ребёнку в</w:t>
            </w:r>
            <w:r w:rsidR="00B53D00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B53D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3D00">
              <w:rPr>
                <w:rFonts w:ascii="Times New Roman" w:hAnsi="Times New Roman" w:cs="Times New Roman"/>
                <w:sz w:val="28"/>
                <w:szCs w:val="28"/>
              </w:rPr>
              <w:t xml:space="preserve">нить 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>«путешес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 xml:space="preserve">вие» на </w:t>
            </w:r>
            <w:proofErr w:type="gramStart"/>
            <w:r w:rsidR="00F84A3D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proofErr w:type="gramEnd"/>
            <w:r w:rsidR="00F84A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F84A3D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F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 xml:space="preserve"> он учил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ся диффере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 xml:space="preserve">цировать 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4E25">
              <w:rPr>
                <w:rFonts w:ascii="Times New Roman" w:hAnsi="Times New Roman" w:cs="Times New Roman"/>
                <w:sz w:val="28"/>
                <w:szCs w:val="28"/>
              </w:rPr>
              <w:t>годня.</w:t>
            </w: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A3D" w:rsidRDefault="00F84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25" w:rsidRDefault="00774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оценивает работу ребёнка и 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ит ему буквы С</w:t>
            </w:r>
            <w:proofErr w:type="gramStart"/>
            <w:r w:rsidR="00F84A3D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оз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и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рабатыва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и.</w:t>
            </w:r>
          </w:p>
        </w:tc>
        <w:tc>
          <w:tcPr>
            <w:tcW w:w="2249" w:type="dxa"/>
          </w:tcPr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рисует зимний пейзаж.</w:t>
            </w: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18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ет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очняе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ую 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куляцию зв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 xml:space="preserve">ков и даёт </w:t>
            </w:r>
            <w:proofErr w:type="gramStart"/>
            <w:r w:rsidR="00F84A3D">
              <w:rPr>
                <w:rFonts w:ascii="Times New Roman" w:hAnsi="Times New Roman" w:cs="Times New Roman"/>
                <w:sz w:val="28"/>
                <w:szCs w:val="28"/>
              </w:rPr>
              <w:t>характ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ристику</w:t>
            </w:r>
            <w:proofErr w:type="gramEnd"/>
            <w:r w:rsidR="00F84A3D">
              <w:rPr>
                <w:rFonts w:ascii="Times New Roman" w:hAnsi="Times New Roman" w:cs="Times New Roman"/>
                <w:sz w:val="28"/>
                <w:szCs w:val="28"/>
              </w:rPr>
              <w:t xml:space="preserve"> чем они отличаю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4A3D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4D5C03" w:rsidRDefault="004D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кой моторики, вообр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жения. Формир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вание представл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ний о пейзаже и  монохромной ж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C03">
              <w:rPr>
                <w:rFonts w:ascii="Times New Roman" w:hAnsi="Times New Roman" w:cs="Times New Roman"/>
                <w:sz w:val="28"/>
                <w:szCs w:val="28"/>
              </w:rPr>
              <w:t>вописи.</w:t>
            </w:r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2B" w:rsidRDefault="00DA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124" w:rsidRDefault="0066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тему урока. Развивать память.</w:t>
            </w:r>
          </w:p>
        </w:tc>
      </w:tr>
      <w:tr w:rsidR="00AA67C6" w:rsidTr="00494081">
        <w:tc>
          <w:tcPr>
            <w:tcW w:w="2279" w:type="dxa"/>
          </w:tcPr>
          <w:p w:rsidR="004E76CE" w:rsidRPr="004E76CE" w:rsidRDefault="004E7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E76CE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2496" w:type="dxa"/>
          </w:tcPr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ребёнку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е задание по пройденной теме.</w:t>
            </w:r>
          </w:p>
        </w:tc>
        <w:tc>
          <w:tcPr>
            <w:tcW w:w="2249" w:type="dxa"/>
          </w:tcPr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 домашне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.</w:t>
            </w:r>
          </w:p>
        </w:tc>
        <w:tc>
          <w:tcPr>
            <w:tcW w:w="2547" w:type="dxa"/>
          </w:tcPr>
          <w:p w:rsidR="007C5124" w:rsidRDefault="008C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ую тему во время домашних занятий.</w:t>
            </w:r>
          </w:p>
        </w:tc>
      </w:tr>
    </w:tbl>
    <w:p w:rsidR="007C5124" w:rsidRDefault="007C5124">
      <w:pPr>
        <w:rPr>
          <w:rFonts w:ascii="Times New Roman" w:hAnsi="Times New Roman" w:cs="Times New Roman"/>
          <w:sz w:val="28"/>
          <w:szCs w:val="28"/>
        </w:rPr>
      </w:pPr>
    </w:p>
    <w:p w:rsidR="003D414A" w:rsidRPr="003D414A" w:rsidRDefault="003D414A">
      <w:pPr>
        <w:rPr>
          <w:rFonts w:ascii="Times New Roman" w:hAnsi="Times New Roman" w:cs="Times New Roman"/>
          <w:sz w:val="28"/>
          <w:szCs w:val="28"/>
        </w:rPr>
      </w:pPr>
    </w:p>
    <w:sectPr w:rsidR="003D414A" w:rsidRPr="003D414A" w:rsidSect="00CD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0CBB"/>
    <w:multiLevelType w:val="hybridMultilevel"/>
    <w:tmpl w:val="8DFA3C32"/>
    <w:lvl w:ilvl="0" w:tplc="E8AA7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D414A"/>
    <w:rsid w:val="00015580"/>
    <w:rsid w:val="00045505"/>
    <w:rsid w:val="00071B51"/>
    <w:rsid w:val="00155B42"/>
    <w:rsid w:val="00181238"/>
    <w:rsid w:val="001E1E16"/>
    <w:rsid w:val="00297027"/>
    <w:rsid w:val="00301960"/>
    <w:rsid w:val="00306ABB"/>
    <w:rsid w:val="003104AD"/>
    <w:rsid w:val="003105C6"/>
    <w:rsid w:val="00350DEE"/>
    <w:rsid w:val="003B2975"/>
    <w:rsid w:val="003B2B8E"/>
    <w:rsid w:val="003D414A"/>
    <w:rsid w:val="00494081"/>
    <w:rsid w:val="004B3F4A"/>
    <w:rsid w:val="004D5C03"/>
    <w:rsid w:val="004D6069"/>
    <w:rsid w:val="004E76CE"/>
    <w:rsid w:val="00561C1B"/>
    <w:rsid w:val="00665660"/>
    <w:rsid w:val="00667A41"/>
    <w:rsid w:val="006B0C57"/>
    <w:rsid w:val="00774E25"/>
    <w:rsid w:val="00795C50"/>
    <w:rsid w:val="00796481"/>
    <w:rsid w:val="007C39C4"/>
    <w:rsid w:val="007C5124"/>
    <w:rsid w:val="007F1A6D"/>
    <w:rsid w:val="00893A86"/>
    <w:rsid w:val="008C0DA9"/>
    <w:rsid w:val="00964C0B"/>
    <w:rsid w:val="009B0B75"/>
    <w:rsid w:val="00A0353F"/>
    <w:rsid w:val="00A75CFF"/>
    <w:rsid w:val="00AA3D14"/>
    <w:rsid w:val="00AA67C6"/>
    <w:rsid w:val="00AE6574"/>
    <w:rsid w:val="00B53D00"/>
    <w:rsid w:val="00BC01ED"/>
    <w:rsid w:val="00C8689B"/>
    <w:rsid w:val="00CB7166"/>
    <w:rsid w:val="00CD7668"/>
    <w:rsid w:val="00D86DF4"/>
    <w:rsid w:val="00D96643"/>
    <w:rsid w:val="00DA4D2B"/>
    <w:rsid w:val="00EE2EC5"/>
    <w:rsid w:val="00EE77AD"/>
    <w:rsid w:val="00F15D74"/>
    <w:rsid w:val="00F73F11"/>
    <w:rsid w:val="00F84A3D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59C-338E-4CDC-BB15-E09E24D0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1</cp:revision>
  <dcterms:created xsi:type="dcterms:W3CDTF">2014-02-24T16:33:00Z</dcterms:created>
  <dcterms:modified xsi:type="dcterms:W3CDTF">2014-02-27T10:55:00Z</dcterms:modified>
</cp:coreProperties>
</file>